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0DF2" w14:textId="77777777" w:rsidR="00486AE1" w:rsidRDefault="005E70ED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15pt;margin-top:0;width:683.4pt;height:312.8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86996505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739E8D5" w14:textId="77777777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23A5F458" w14:textId="77777777"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14:paraId="53D036E2" w14:textId="77777777"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2AFC481" w14:textId="77777777" w:rsidR="00153FDC" w:rsidRDefault="004F706C" w:rsidP="00153FD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1428"/>
        <w:gridCol w:w="1287"/>
        <w:gridCol w:w="1906"/>
        <w:gridCol w:w="1385"/>
        <w:gridCol w:w="1321"/>
        <w:gridCol w:w="770"/>
        <w:gridCol w:w="1210"/>
        <w:gridCol w:w="1270"/>
        <w:gridCol w:w="770"/>
        <w:gridCol w:w="1320"/>
      </w:tblGrid>
      <w:tr w:rsidR="00FC2CEC" w:rsidRPr="00F51CD8" w14:paraId="3E9FB849" w14:textId="77777777" w:rsidTr="00FC2CEC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2C9091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B2D947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464106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3960E9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47D3C3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93C943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9CFEFC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EED5E6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90B5EB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C2CEC" w:rsidRPr="00F51CD8" w14:paraId="3DC408B8" w14:textId="77777777" w:rsidTr="00FC2CEC">
        <w:trPr>
          <w:trHeight w:val="443"/>
          <w:jc w:val="center"/>
        </w:trPr>
        <w:tc>
          <w:tcPr>
            <w:tcW w:w="1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06DA00A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A1591A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E4207F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BF911D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22ECB5E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3CBA15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CBB5E85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25D235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4FE1671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AFC910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CC146C1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C2CEC" w:rsidRPr="00F51CD8" w14:paraId="71367078" w14:textId="77777777" w:rsidTr="006216E0">
        <w:trPr>
          <w:trHeight w:val="114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F53E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3D08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41A5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78F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DE CAPACITACIÓN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70E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41F4" w14:textId="77777777" w:rsidR="00FC2CEC" w:rsidRPr="00523F6B" w:rsidRDefault="00FC2CEC" w:rsidP="006216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BFBC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75F8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9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8B482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995F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5A98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FC2CEC" w:rsidRPr="00F51CD8" w14:paraId="207E8B49" w14:textId="77777777" w:rsidTr="006216E0">
        <w:trPr>
          <w:trHeight w:val="1135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9B2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5F9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183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DD37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ÓN DE LOS SERVICIOS </w:t>
            </w:r>
          </w:p>
          <w:p w14:paraId="68E6308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A30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2FCA" w14:textId="77777777" w:rsidR="00FC2CEC" w:rsidRDefault="00FC2CEC" w:rsidP="006216E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045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C558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A028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7AEB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5CD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</w:t>
            </w:r>
          </w:p>
        </w:tc>
      </w:tr>
      <w:tr w:rsidR="00FC2CEC" w:rsidRPr="00F51CD8" w14:paraId="75E3D109" w14:textId="77777777" w:rsidTr="006216E0">
        <w:trPr>
          <w:trHeight w:val="1123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2279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BA6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0856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B3EF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3A8ACB6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9905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46C91" w14:textId="77777777" w:rsidR="00FC2CEC" w:rsidRDefault="00FC2CEC" w:rsidP="006216E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F1C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704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3FD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F219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A7E8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</w:tr>
      <w:tr w:rsidR="00FC2CEC" w:rsidRPr="00F51CD8" w14:paraId="1D5B4965" w14:textId="77777777" w:rsidTr="006216E0">
        <w:trPr>
          <w:trHeight w:val="1139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72C9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AE6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A425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FE1C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ÁNDARES DE COMPETENCIA LABORAL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E89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8930B" w14:textId="77777777" w:rsidR="00FC2CEC" w:rsidRDefault="00FC2CEC" w:rsidP="006216E0">
            <w:pPr>
              <w:spacing w:after="0" w:line="240" w:lineRule="auto"/>
              <w:jc w:val="center"/>
            </w:pPr>
            <w:r w:rsidRPr="00CF7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DCA9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1C22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2D81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D156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B34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FC2CEC" w:rsidRPr="00F51CD8" w14:paraId="74BB8A01" w14:textId="77777777" w:rsidTr="006216E0">
        <w:trPr>
          <w:trHeight w:val="1141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8E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7EF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173A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5B8FBF2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1E4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DE CAPACITACIÓN </w:t>
            </w:r>
          </w:p>
          <w:p w14:paraId="23E529F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D95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0565" w14:textId="77777777" w:rsidR="00FC2CEC" w:rsidRDefault="00FC2CEC" w:rsidP="006216E0">
            <w:pPr>
              <w:spacing w:after="0" w:line="240" w:lineRule="auto"/>
              <w:jc w:val="center"/>
            </w:pPr>
            <w:r w:rsidRPr="00CF7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DA4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561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A61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C1BA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9D77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FC2CEC" w:rsidRPr="00F51CD8" w14:paraId="4450E833" w14:textId="77777777" w:rsidTr="006216E0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34C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D69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4075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248A2F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DA9A" w14:textId="77777777" w:rsidR="00FC2CEC" w:rsidRPr="004F6549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</w:t>
            </w:r>
          </w:p>
          <w:p w14:paraId="4A924B1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A90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DB5D" w14:textId="77777777" w:rsidR="00FC2CEC" w:rsidRDefault="00FC2CEC" w:rsidP="006216E0">
            <w:pPr>
              <w:spacing w:after="0" w:line="240" w:lineRule="auto"/>
              <w:jc w:val="center"/>
            </w:pPr>
            <w:r w:rsidRPr="00CF7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B619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CB44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E58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4EE1" w14:textId="77777777" w:rsidR="00FC2CEC" w:rsidRDefault="00FC2CEC" w:rsidP="006216E0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4B14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FC2CEC" w:rsidRPr="00F51CD8" w14:paraId="4A0EE7AB" w14:textId="77777777" w:rsidTr="006216E0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C16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1E5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665E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DE20" w14:textId="77777777" w:rsidR="00FC2CEC" w:rsidRPr="004F6549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96CF4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CC17" w14:textId="77777777" w:rsidR="00FC2CEC" w:rsidRPr="00CF7E0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8D6F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5B790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FD9CA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095B" w14:textId="77777777" w:rsidR="00FC2CEC" w:rsidRPr="003A6497" w:rsidRDefault="00FC2CEC" w:rsidP="006216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A9BFB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27ED021" w14:textId="47ADDB15" w:rsidR="00EE4D35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3BA9EB9" w14:textId="59682733" w:rsidR="00FC2CEC" w:rsidRDefault="00FC2CEC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B4C372" w14:textId="171B134D" w:rsidR="00FC2CEC" w:rsidRDefault="00FC2CEC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FC2CEC" w:rsidRPr="00F51CD8" w14:paraId="565589D0" w14:textId="77777777" w:rsidTr="00FC2CEC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8B3AAD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56B29F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0F6B4F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D947E9B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4C9D008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3EA6EF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970B78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9FE2F9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D31EE7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C2CEC" w:rsidRPr="00F51CD8" w14:paraId="6D2A99D7" w14:textId="77777777" w:rsidTr="00FC2CEC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94E12E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F7BC7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78C4182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B9E540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89CBDF6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306DFE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CF88B22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5FE535F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D129F3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42F8DC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5208DB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C2CEC" w:rsidRPr="00F51CD8" w14:paraId="52B8191A" w14:textId="77777777" w:rsidTr="006216E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B69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6288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BE0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08D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VENIOS DE COLABORACIÓN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98C22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AE45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769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68E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2142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F883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7E4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FC2CEC" w:rsidRPr="00F51CD8" w14:paraId="003E6D1F" w14:textId="77777777" w:rsidTr="006216E0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DF12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5B39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AF9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460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UJERES INSCRITAS EN CURSOS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AD61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3C56A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288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C08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59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E46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9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672EF" w14:textId="77777777" w:rsidR="00FC2CEC" w:rsidRDefault="00FC2CEC" w:rsidP="006216E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3F0E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</w:tr>
      <w:tr w:rsidR="00FC2CEC" w:rsidRPr="00F51CD8" w14:paraId="2EF18C8B" w14:textId="77777777" w:rsidTr="006216E0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FA8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023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56F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C0B0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HOMBRES INSCRITOS EN CURSOS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F812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9982A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F63F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BCDD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4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287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4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67BE" w14:textId="77777777" w:rsidR="00FC2CEC" w:rsidRDefault="00FC2CEC" w:rsidP="006216E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1C50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</w:tr>
      <w:tr w:rsidR="00FC2CEC" w:rsidRPr="00F51CD8" w14:paraId="3FBA991D" w14:textId="77777777" w:rsidTr="006216E0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97DE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FAC63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FE8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1D9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B31A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CCC27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0D10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EEF3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521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59C0" w14:textId="77777777" w:rsidR="00FC2CEC" w:rsidRDefault="00FC2CEC" w:rsidP="006216E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0F31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</w:tr>
      <w:tr w:rsidR="00FC2CEC" w:rsidRPr="00F51CD8" w14:paraId="6358F254" w14:textId="77777777" w:rsidTr="006216E0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0CCC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763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BF8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6EE3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FA4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E497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4A6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FBB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2CF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AD964" w14:textId="77777777" w:rsidR="00FC2CEC" w:rsidRDefault="00FC2CEC" w:rsidP="006216E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A1E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FC2CEC" w:rsidRPr="00F51CD8" w14:paraId="19F30DB9" w14:textId="77777777" w:rsidTr="006216E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663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524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080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9977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7C3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043A" w14:textId="77777777" w:rsidR="00FC2CEC" w:rsidRDefault="00FC2CEC" w:rsidP="006216E0">
            <w:pPr>
              <w:spacing w:after="0"/>
              <w:jc w:val="center"/>
            </w:pPr>
            <w:r w:rsidRPr="0035648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B1DA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C8D5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82DD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1B2E" w14:textId="77777777" w:rsidR="00FC2CEC" w:rsidRDefault="00FC2CEC" w:rsidP="006216E0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676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FC2CEC" w:rsidRPr="00322FC9" w14:paraId="3CF08947" w14:textId="77777777" w:rsidTr="006216E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3F3C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020B026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11262FF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96C852A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33D6AC6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635E3CE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12050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8C08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E920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186A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5F4B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9059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607A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005C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B3AD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96D7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C2CEC" w:rsidRPr="00322FC9" w14:paraId="04A51855" w14:textId="77777777" w:rsidTr="006216E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E6601" w14:textId="77777777" w:rsidR="00FC2CEC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C3205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B4BE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CF70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E39D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D57A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8230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2F40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6C7E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C0C3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F260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C2CEC" w:rsidRPr="00F51CD8" w14:paraId="770D836F" w14:textId="77777777" w:rsidTr="00FC2CEC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2CF3418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0E6B9E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433948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3F9516E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B5AD60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C8E921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A48C1A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9F97B1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48B1766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C2CEC" w:rsidRPr="00F51CD8" w14:paraId="00A92E73" w14:textId="77777777" w:rsidTr="00FC2CEC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78424B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941296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99C814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19D7AF6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830516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66EF0A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ED2881" w14:textId="77777777" w:rsidR="00FC2CEC" w:rsidRPr="00F51CD8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A37967C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94E0AD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7C0737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2DB5ED" w14:textId="77777777" w:rsidR="00FC2CEC" w:rsidRPr="00F51CD8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C2CEC" w:rsidRPr="00F51CD8" w14:paraId="15FEC192" w14:textId="77777777" w:rsidTr="006216E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7B43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A666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0F9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9281" w14:textId="77777777" w:rsidR="00FC2CEC" w:rsidRPr="004F6549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354BB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632C6" w14:textId="77777777" w:rsidR="00FC2CEC" w:rsidRPr="00BF0302" w:rsidRDefault="00FC2CEC" w:rsidP="006216E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1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892F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8CD8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F9DC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A3A06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CE80" w14:textId="77777777" w:rsidR="00FC2CEC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</w:tr>
      <w:tr w:rsidR="00FC2CEC" w:rsidRPr="00F51CD8" w14:paraId="13E916D1" w14:textId="77777777" w:rsidTr="006216E0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4B2F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1842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83D7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9C70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37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336F" w14:textId="77777777" w:rsidR="00FC2CEC" w:rsidRDefault="00FC2CEC" w:rsidP="006216E0">
            <w:pPr>
              <w:spacing w:after="0"/>
              <w:jc w:val="center"/>
            </w:pPr>
            <w:r w:rsidRPr="00CF1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E113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465C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4EE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8B98" w14:textId="77777777" w:rsidR="00FC2CEC" w:rsidRDefault="00FC2CEC" w:rsidP="006216E0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2F5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</w:tr>
      <w:tr w:rsidR="00FC2CEC" w:rsidRPr="00F51CD8" w14:paraId="32FF0C75" w14:textId="77777777" w:rsidTr="006216E0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D0D3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E72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737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AF0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17C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 EVALUACIÓN CON FINES DE CERTIFIC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2604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4C4E" w14:textId="77777777" w:rsidR="00FC2CEC" w:rsidRDefault="00FC2CEC" w:rsidP="006216E0">
            <w:pPr>
              <w:spacing w:after="0"/>
              <w:jc w:val="center"/>
            </w:pPr>
            <w:r w:rsidRPr="00CF19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390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FBD8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5DB8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37F77" w14:textId="77777777" w:rsidR="00FC2CEC" w:rsidRDefault="00FC2CEC" w:rsidP="006216E0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DE5A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FC2CEC" w:rsidRPr="00F51CD8" w14:paraId="49A0B96E" w14:textId="77777777" w:rsidTr="006216E0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BC7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2AE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A0C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BE1F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E36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9404" w14:textId="77777777" w:rsidR="00FC2CEC" w:rsidRDefault="00FC2CEC" w:rsidP="006216E0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325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5275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08F9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3AA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19BA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CEC" w:rsidRPr="00F51CD8" w14:paraId="77935942" w14:textId="77777777" w:rsidTr="006216E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880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0EE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92E0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821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A68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5540" w14:textId="77777777" w:rsidR="00FC2CEC" w:rsidRDefault="00FC2CEC" w:rsidP="006216E0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608C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D511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D0E7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250D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5CBB" w14:textId="77777777" w:rsidR="00FC2CEC" w:rsidRPr="00197AE4" w:rsidRDefault="00FC2CEC" w:rsidP="00621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CEC" w:rsidRPr="00322FC9" w14:paraId="4ECD526F" w14:textId="77777777" w:rsidTr="006216E0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2552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8ADCD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8AC8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F76A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98C3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6966" w14:textId="77777777" w:rsidR="00FC2CEC" w:rsidRPr="00322FC9" w:rsidRDefault="00FC2CEC" w:rsidP="00621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51DD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3CAB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1421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360A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07CF" w14:textId="77777777" w:rsidR="00FC2CEC" w:rsidRPr="00322FC9" w:rsidRDefault="00FC2CEC" w:rsidP="00621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14:paraId="04C036CF" w14:textId="77777777" w:rsidR="00FC2CEC" w:rsidRDefault="00FC2CEC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5DABFE" w14:textId="77777777" w:rsidR="00EE4D35" w:rsidRPr="002C635A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EE4D35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BD05" w14:textId="77777777" w:rsidR="005E70ED" w:rsidRDefault="005E70ED" w:rsidP="00EA5418">
      <w:pPr>
        <w:spacing w:after="0" w:line="240" w:lineRule="auto"/>
      </w:pPr>
      <w:r>
        <w:separator/>
      </w:r>
    </w:p>
  </w:endnote>
  <w:endnote w:type="continuationSeparator" w:id="0">
    <w:p w14:paraId="26008F01" w14:textId="77777777" w:rsidR="005E70ED" w:rsidRDefault="005E70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2278980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2627127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8C38" w14:textId="77777777" w:rsidR="005E70ED" w:rsidRDefault="005E70ED" w:rsidP="00EA5418">
      <w:pPr>
        <w:spacing w:after="0" w:line="240" w:lineRule="auto"/>
      </w:pPr>
      <w:r>
        <w:separator/>
      </w:r>
    </w:p>
  </w:footnote>
  <w:footnote w:type="continuationSeparator" w:id="0">
    <w:p w14:paraId="723313D8" w14:textId="77777777" w:rsidR="005E70ED" w:rsidRDefault="005E70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E36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1C08ED2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0FB9A9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C1DA25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4A0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C25A2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0FB9A9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C1DA25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4A0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3761D"/>
    <w:rsid w:val="002420FE"/>
    <w:rsid w:val="00264186"/>
    <w:rsid w:val="00264D7E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E5BE7"/>
    <w:rsid w:val="005E70ED"/>
    <w:rsid w:val="00601B0C"/>
    <w:rsid w:val="006024E6"/>
    <w:rsid w:val="006048D2"/>
    <w:rsid w:val="00610D6E"/>
    <w:rsid w:val="00611E39"/>
    <w:rsid w:val="006350FF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15BF6"/>
    <w:rsid w:val="00727075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3291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37855"/>
    <w:rsid w:val="00946E44"/>
    <w:rsid w:val="00954891"/>
    <w:rsid w:val="00955B38"/>
    <w:rsid w:val="00973F14"/>
    <w:rsid w:val="009845DA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375D3"/>
    <w:rsid w:val="00C66FD1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B94-4AEF-41E6-9106-8FF54BD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13</cp:revision>
  <cp:lastPrinted>2018-10-03T21:21:00Z</cp:lastPrinted>
  <dcterms:created xsi:type="dcterms:W3CDTF">2020-10-05T18:52:00Z</dcterms:created>
  <dcterms:modified xsi:type="dcterms:W3CDTF">2021-07-05T18:22:00Z</dcterms:modified>
</cp:coreProperties>
</file>